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6A0E" w14:textId="77777777" w:rsidR="00FB6ED6" w:rsidRDefault="00FB6ED6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E0289" w14:textId="77777777" w:rsidR="00FB6ED6" w:rsidRDefault="00FB6ED6" w:rsidP="005F1522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064D5" w14:textId="53B295AF" w:rsidR="008924A0" w:rsidRPr="00A829C0" w:rsidRDefault="00862F7B" w:rsidP="00507C4B">
      <w:pPr>
        <w:tabs>
          <w:tab w:val="left" w:pos="5953"/>
        </w:tabs>
        <w:jc w:val="center"/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3774C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A829C0" w:rsidRPr="00A829C0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774C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UENTA PUBLICA EJERCICIO FISCAL</w:t>
      </w:r>
      <w:r w:rsidR="00FB6ED6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7C4B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B6ED6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2022</w:t>
      </w:r>
    </w:p>
    <w:p w14:paraId="6A3878A8" w14:textId="750A118E" w:rsidR="00862F7B" w:rsidRPr="005F1522" w:rsidRDefault="00862F7B" w:rsidP="005F1522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</w:t>
      </w:r>
      <w:r w:rsidR="008924A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MUNICIPAL DURANTE EL EJERCICIO 202</w:t>
      </w:r>
      <w:r w:rsidR="00E91FF3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tbl>
      <w:tblPr>
        <w:tblStyle w:val="Tablaconcuadrcula"/>
        <w:tblpPr w:leftFromText="141" w:rightFromText="141" w:vertAnchor="text" w:horzAnchor="margin" w:tblpX="-431" w:tblpY="394"/>
        <w:tblW w:w="9634" w:type="dxa"/>
        <w:tblLook w:val="04A0" w:firstRow="1" w:lastRow="0" w:firstColumn="1" w:lastColumn="0" w:noHBand="0" w:noVBand="1"/>
      </w:tblPr>
      <w:tblGrid>
        <w:gridCol w:w="5104"/>
        <w:gridCol w:w="4530"/>
      </w:tblGrid>
      <w:tr w:rsidR="00C86AED" w14:paraId="1C9CA336" w14:textId="77777777" w:rsidTr="00F84962">
        <w:tc>
          <w:tcPr>
            <w:tcW w:w="5104" w:type="dxa"/>
          </w:tcPr>
          <w:p w14:paraId="7C54B3A8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D2552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DAD3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A8BBE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FC86C" w14:textId="521CC2DE" w:rsidR="00C86AED" w:rsidRDefault="00507C4B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28D67" wp14:editId="38E6BE24">
                      <wp:simplePos x="0" y="0"/>
                      <wp:positionH relativeFrom="column">
                        <wp:posOffset>299222</wp:posOffset>
                      </wp:positionH>
                      <wp:positionV relativeFrom="paragraph">
                        <wp:posOffset>197401</wp:posOffset>
                      </wp:positionV>
                      <wp:extent cx="2385391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9D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5.55pt" to="21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DeNT0e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5D08AD40" w14:textId="066E576E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. JOSÉ D</w:t>
            </w:r>
            <w:r w:rsidR="00CF145A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Z CAMARENA </w:t>
            </w:r>
          </w:p>
          <w:p w14:paraId="30EB5E2C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MUNICIPAL Y PRESIDENTE DE LA JUNTA DE GOBIERNO</w:t>
            </w:r>
          </w:p>
        </w:tc>
        <w:tc>
          <w:tcPr>
            <w:tcW w:w="4530" w:type="dxa"/>
          </w:tcPr>
          <w:p w14:paraId="558F9A3F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F2639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E8ACA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A193D2" w14:textId="4C899CCE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707062" w14:textId="5651631A" w:rsidR="00AB28B8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5849" wp14:editId="46157161">
                      <wp:simplePos x="0" y="0"/>
                      <wp:positionH relativeFrom="column">
                        <wp:posOffset>155851</wp:posOffset>
                      </wp:positionH>
                      <wp:positionV relativeFrom="paragraph">
                        <wp:posOffset>201681</wp:posOffset>
                      </wp:positionV>
                      <wp:extent cx="2385391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2B55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5.9pt" to="20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" strokecolor="black [3040]" strokeweight="1pt"/>
                  </w:pict>
                </mc:Fallback>
              </mc:AlternateContent>
            </w:r>
          </w:p>
          <w:p w14:paraId="4AAC1DE3" w14:textId="4AFFD5AD" w:rsidR="00C86AED" w:rsidRPr="00E91FF3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.A. 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DIRA LISBET BEBER RA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Z</w:t>
            </w:r>
          </w:p>
          <w:p w14:paraId="480361C2" w14:textId="757512C0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27BC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CO MUNICIPAL</w:t>
            </w:r>
          </w:p>
          <w:p w14:paraId="44CA369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6AED" w14:paraId="6B1A8007" w14:textId="77777777" w:rsidTr="00F84962">
        <w:tc>
          <w:tcPr>
            <w:tcW w:w="5104" w:type="dxa"/>
          </w:tcPr>
          <w:p w14:paraId="74435B6B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A67B1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8AA1C8" w14:textId="70345F30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B31050" w14:textId="4FCBD70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03CE4F" w14:textId="647DBFBE" w:rsidR="00147C94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CA201" wp14:editId="1410773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9600</wp:posOffset>
                      </wp:positionV>
                      <wp:extent cx="2385391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E852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3.35pt" to="21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CdQJOV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689C1F70" w14:textId="11FA07A4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FB. 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MAR CAMACHO </w:t>
            </w:r>
            <w:r w:rsidR="00450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ERA</w:t>
            </w:r>
          </w:p>
          <w:p w14:paraId="486EFA95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IO DEL AYUNTAMIENTO</w:t>
            </w:r>
          </w:p>
        </w:tc>
        <w:tc>
          <w:tcPr>
            <w:tcW w:w="4530" w:type="dxa"/>
          </w:tcPr>
          <w:p w14:paraId="648FF95F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5EAA26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B23838" w14:textId="67A98DA3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3699A" w14:textId="39A2367B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71EB1" w14:textId="2434A6DB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DE1B2" wp14:editId="2C1B6DB0">
                      <wp:simplePos x="0" y="0"/>
                      <wp:positionH relativeFrom="column">
                        <wp:posOffset>47873</wp:posOffset>
                      </wp:positionH>
                      <wp:positionV relativeFrom="paragraph">
                        <wp:posOffset>181279</wp:posOffset>
                      </wp:positionV>
                      <wp:extent cx="2631882" cy="7952"/>
                      <wp:effectExtent l="0" t="0" r="35560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1882" cy="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2D7C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25pt" to="21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" strokecolor="black [3040]" strokeweight="1pt"/>
                  </w:pict>
                </mc:Fallback>
              </mc:AlternateContent>
            </w:r>
          </w:p>
          <w:p w14:paraId="49812A1E" w14:textId="0DAC990C" w:rsidR="00C86AED" w:rsidRPr="000F4E49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TRA. 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E JES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NARANJO ZENDEJAS</w:t>
            </w:r>
          </w:p>
          <w:p w14:paraId="7B39951D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ORERO MUNICIPAL</w:t>
            </w:r>
          </w:p>
        </w:tc>
      </w:tr>
      <w:tr w:rsidR="00C86AED" w14:paraId="761332E5" w14:textId="77777777" w:rsidTr="00F84962">
        <w:tc>
          <w:tcPr>
            <w:tcW w:w="5104" w:type="dxa"/>
          </w:tcPr>
          <w:p w14:paraId="72AE8E8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F4A08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E7DF29" w14:textId="1706DE42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901F6" w14:textId="7D8938BA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F548F" wp14:editId="56FDD19D">
                      <wp:simplePos x="0" y="0"/>
                      <wp:positionH relativeFrom="column">
                        <wp:posOffset>203806</wp:posOffset>
                      </wp:positionH>
                      <wp:positionV relativeFrom="paragraph">
                        <wp:posOffset>152925</wp:posOffset>
                      </wp:positionV>
                      <wp:extent cx="2687541" cy="15902"/>
                      <wp:effectExtent l="0" t="0" r="36830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00ED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2.05pt" to="22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" strokecolor="black [3040]" strokeweight="1pt"/>
                  </w:pict>
                </mc:Fallback>
              </mc:AlternateContent>
            </w:r>
          </w:p>
          <w:p w14:paraId="6B7CFA94" w14:textId="58285651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REBECA YAZ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GARC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AGUILERA</w:t>
            </w:r>
          </w:p>
          <w:p w14:paraId="34A5F328" w14:textId="77777777" w:rsidR="00C86AED" w:rsidRPr="002D010E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LOR MUNICIPAL</w:t>
            </w:r>
          </w:p>
        </w:tc>
        <w:tc>
          <w:tcPr>
            <w:tcW w:w="4530" w:type="dxa"/>
          </w:tcPr>
          <w:p w14:paraId="5D6E14E1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3E34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368C5" w14:textId="74BEADC4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73412" w14:textId="521D2C44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2400D" wp14:editId="7AC7FEAF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149833</wp:posOffset>
                      </wp:positionV>
                      <wp:extent cx="2385391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A403F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1.8pt" to="20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BTWqHk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14FE2D0E" w14:textId="64444854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BRAS PUBLICAS</w:t>
            </w:r>
          </w:p>
        </w:tc>
      </w:tr>
    </w:tbl>
    <w:p w14:paraId="3FD90136" w14:textId="03105880" w:rsidR="00862F7B" w:rsidRDefault="00862F7B" w:rsidP="008924A0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4D137" w14:textId="77777777" w:rsidR="00B82C77" w:rsidRDefault="00B82C77" w:rsidP="00E27231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431" w:tblpY="-45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2049" w14:paraId="476977B6" w14:textId="77777777" w:rsidTr="00F84962">
        <w:tc>
          <w:tcPr>
            <w:tcW w:w="9634" w:type="dxa"/>
          </w:tcPr>
          <w:p w14:paraId="261F0E22" w14:textId="77777777" w:rsidR="00AC20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C8FE8" w14:textId="33C85D3B" w:rsidR="00AC2049" w:rsidRDefault="00AC2049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313CBA" w14:textId="6198B8C3" w:rsidR="005A58D1" w:rsidRDefault="005A58D1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C1CE0D" w14:textId="3AF4F9BD" w:rsidR="00AC2049" w:rsidRDefault="00507C4B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312833" wp14:editId="17D76278">
                      <wp:simplePos x="0" y="0"/>
                      <wp:positionH relativeFrom="column">
                        <wp:posOffset>1380187</wp:posOffset>
                      </wp:positionH>
                      <wp:positionV relativeFrom="paragraph">
                        <wp:posOffset>216232</wp:posOffset>
                      </wp:positionV>
                      <wp:extent cx="3259648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964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A82C4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7.05pt" to="365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" strokecolor="black [3040]" strokeweight="1pt"/>
                  </w:pict>
                </mc:Fallback>
              </mc:AlternateContent>
            </w:r>
          </w:p>
          <w:p w14:paraId="3B9F5731" w14:textId="619330BC" w:rsidR="00AC2049" w:rsidRPr="00E91FF3" w:rsidRDefault="00056CDF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45034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C2049" w:rsidRPr="00E91FF3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DUARDO FEDERICO RAMIREZ MENDOZA</w:t>
            </w:r>
          </w:p>
          <w:p w14:paraId="42AB79B9" w14:textId="7C33E766" w:rsidR="00AC2049" w:rsidRPr="000F4E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OAPAS NUMARAN</w:t>
            </w:r>
          </w:p>
        </w:tc>
      </w:tr>
    </w:tbl>
    <w:p w14:paraId="7F9D6D72" w14:textId="77777777" w:rsidR="00862F7B" w:rsidRPr="00E91FF3" w:rsidRDefault="00862F7B" w:rsidP="005A58D1">
      <w:pPr>
        <w:tabs>
          <w:tab w:val="left" w:pos="5953"/>
        </w:tabs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F7B" w:rsidRPr="00E91FF3" w:rsidSect="00C81C76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56B5"/>
    <w:rsid w:val="00056CDF"/>
    <w:rsid w:val="00077FF8"/>
    <w:rsid w:val="000E07C8"/>
    <w:rsid w:val="000F080F"/>
    <w:rsid w:val="000F4E49"/>
    <w:rsid w:val="0012049E"/>
    <w:rsid w:val="00134E0C"/>
    <w:rsid w:val="00147C94"/>
    <w:rsid w:val="001513E2"/>
    <w:rsid w:val="002D010E"/>
    <w:rsid w:val="003774C7"/>
    <w:rsid w:val="003A019F"/>
    <w:rsid w:val="00413C1E"/>
    <w:rsid w:val="0045034C"/>
    <w:rsid w:val="00461AAF"/>
    <w:rsid w:val="004B2074"/>
    <w:rsid w:val="00507C4B"/>
    <w:rsid w:val="00527BC0"/>
    <w:rsid w:val="00544E0D"/>
    <w:rsid w:val="005A58D1"/>
    <w:rsid w:val="005F1522"/>
    <w:rsid w:val="006025BD"/>
    <w:rsid w:val="0078343E"/>
    <w:rsid w:val="007C0ACB"/>
    <w:rsid w:val="008145B9"/>
    <w:rsid w:val="008402CD"/>
    <w:rsid w:val="00862F7B"/>
    <w:rsid w:val="008924A0"/>
    <w:rsid w:val="008D2292"/>
    <w:rsid w:val="0095424C"/>
    <w:rsid w:val="00977691"/>
    <w:rsid w:val="00A0759C"/>
    <w:rsid w:val="00A566C9"/>
    <w:rsid w:val="00A829C0"/>
    <w:rsid w:val="00AB28B8"/>
    <w:rsid w:val="00AC2049"/>
    <w:rsid w:val="00B359A7"/>
    <w:rsid w:val="00B4659D"/>
    <w:rsid w:val="00B5111E"/>
    <w:rsid w:val="00B82C77"/>
    <w:rsid w:val="00BC1341"/>
    <w:rsid w:val="00BD5279"/>
    <w:rsid w:val="00C26729"/>
    <w:rsid w:val="00C81C76"/>
    <w:rsid w:val="00C86AED"/>
    <w:rsid w:val="00CD6F80"/>
    <w:rsid w:val="00CF145A"/>
    <w:rsid w:val="00D0184B"/>
    <w:rsid w:val="00D95FF6"/>
    <w:rsid w:val="00E27231"/>
    <w:rsid w:val="00E91FF3"/>
    <w:rsid w:val="00EB4FE4"/>
    <w:rsid w:val="00F83DB5"/>
    <w:rsid w:val="00F84962"/>
    <w:rsid w:val="00FB6ED6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E89-2C1E-4D10-A74E-0FDC23E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43</cp:revision>
  <cp:lastPrinted>2022-04-22T18:19:00Z</cp:lastPrinted>
  <dcterms:created xsi:type="dcterms:W3CDTF">2021-03-19T19:33:00Z</dcterms:created>
  <dcterms:modified xsi:type="dcterms:W3CDTF">2023-04-24T15:29:00Z</dcterms:modified>
</cp:coreProperties>
</file>